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HONATHAN JOSUE MELARA INTERIANO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omplejo habitacional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7991-4782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CD140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ama capri silver dream 1.40 mtr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9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9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9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ENTO NOVENTA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